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B1" w:rsidRPr="00374FA6" w:rsidRDefault="008B71B1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F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B1" w:rsidRPr="00374FA6" w:rsidRDefault="008B71B1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12A" w:rsidRPr="00374FA6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FA6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25412A" w:rsidRPr="00374FA6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FA6">
        <w:rPr>
          <w:rFonts w:ascii="Times New Roman" w:hAnsi="Times New Roman" w:cs="Times New Roman"/>
          <w:b/>
          <w:bCs/>
          <w:sz w:val="28"/>
          <w:szCs w:val="28"/>
        </w:rPr>
        <w:t>ТУАПСИНСКИЙ РАЙОН</w:t>
      </w:r>
    </w:p>
    <w:p w:rsidR="0025412A" w:rsidRPr="00374FA6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12A" w:rsidRPr="00F107DB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07D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5412A" w:rsidRPr="00374FA6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9D" w:rsidRPr="00B524D1" w:rsidRDefault="00B524D1" w:rsidP="00F8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4D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5412A" w:rsidRPr="00B524D1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4078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F24CD3" w:rsidRPr="00B524D1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:rsidR="0025412A" w:rsidRPr="00F107DB" w:rsidRDefault="0025412A" w:rsidP="00F84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7DB">
        <w:rPr>
          <w:rFonts w:ascii="Times New Roman" w:hAnsi="Times New Roman" w:cs="Times New Roman"/>
          <w:sz w:val="24"/>
          <w:szCs w:val="24"/>
          <w:lang w:eastAsia="ru-RU"/>
        </w:rPr>
        <w:t>г. Туапсе</w:t>
      </w:r>
    </w:p>
    <w:p w:rsidR="00A51E0F" w:rsidRDefault="00A51E0F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E0F" w:rsidRPr="00374FA6" w:rsidRDefault="00A51E0F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30" w:rsidRDefault="00B524D1" w:rsidP="0027131D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</w:t>
      </w:r>
      <w:r w:rsidR="00842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 муниципального образования Туапсинский район                            от  09 сентября 2022 г. № 1544 «</w:t>
      </w:r>
      <w:r w:rsidR="0027131D" w:rsidRPr="00271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знании</w:t>
      </w:r>
      <w:r w:rsidR="00407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131D" w:rsidRPr="00271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 силу постановлени</w:t>
      </w:r>
      <w:r w:rsidR="001C3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27131D" w:rsidRPr="00271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</w:t>
      </w:r>
      <w:r w:rsidR="00407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131D" w:rsidRPr="00271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Туапсинский район</w:t>
      </w:r>
      <w:r w:rsidR="00407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29FB" w:rsidRPr="003129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9 августа 2018 г. № 1372 </w:t>
      </w:r>
    </w:p>
    <w:p w:rsidR="00407830" w:rsidRDefault="003129FB" w:rsidP="0027131D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9FB">
        <w:rPr>
          <w:rFonts w:ascii="Times New Roman" w:eastAsia="Times New Roman" w:hAnsi="Times New Roman"/>
          <w:b/>
          <w:sz w:val="28"/>
          <w:szCs w:val="28"/>
          <w:lang w:eastAsia="ru-RU"/>
        </w:rPr>
        <w:t>«Об утверждении</w:t>
      </w:r>
      <w:r w:rsidR="004078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129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ого регламента </w:t>
      </w:r>
    </w:p>
    <w:p w:rsidR="00407830" w:rsidRDefault="00407830" w:rsidP="0027131D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="003129FB" w:rsidRPr="003129FB">
        <w:rPr>
          <w:rFonts w:ascii="Times New Roman" w:eastAsia="Times New Roman" w:hAnsi="Times New Roman"/>
          <w:b/>
          <w:sz w:val="28"/>
          <w:szCs w:val="28"/>
        </w:rPr>
        <w:t>редоставле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129FB" w:rsidRPr="003129FB">
        <w:rPr>
          <w:rFonts w:ascii="Times New Roman" w:eastAsia="Times New Roman" w:hAnsi="Times New Roman"/>
          <w:b/>
          <w:sz w:val="28"/>
          <w:szCs w:val="28"/>
        </w:rPr>
        <w:t xml:space="preserve">муниципальной услуги </w:t>
      </w:r>
    </w:p>
    <w:p w:rsidR="00407830" w:rsidRDefault="003129FB" w:rsidP="0027131D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9FB">
        <w:rPr>
          <w:rFonts w:ascii="Times New Roman" w:eastAsia="Times New Roman" w:hAnsi="Times New Roman"/>
          <w:b/>
          <w:sz w:val="28"/>
          <w:szCs w:val="28"/>
          <w:lang w:eastAsia="ru-RU"/>
        </w:rPr>
        <w:t>«Определение наличия</w:t>
      </w:r>
      <w:r w:rsidR="004078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129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тсутствия) у гражданина предусмотренных</w:t>
      </w:r>
      <w:r w:rsidR="004078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129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онодательством оснований </w:t>
      </w:r>
    </w:p>
    <w:p w:rsidR="000A4E9B" w:rsidRPr="003129FB" w:rsidRDefault="003129FB" w:rsidP="0027131D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9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знания </w:t>
      </w:r>
      <w:proofErr w:type="gramStart"/>
      <w:r w:rsidRPr="003129FB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мся</w:t>
      </w:r>
      <w:proofErr w:type="gramEnd"/>
      <w:r w:rsidRPr="003129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жилом помещении»</w:t>
      </w:r>
    </w:p>
    <w:p w:rsidR="001C33D4" w:rsidRDefault="001C33D4" w:rsidP="003129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1E0F" w:rsidRPr="00374FA6" w:rsidRDefault="00A51E0F" w:rsidP="003129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E9B" w:rsidRPr="00374FA6" w:rsidRDefault="000A4E9B" w:rsidP="000A4E9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</w:pPr>
      <w:r w:rsidRPr="00374F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</w:t>
      </w:r>
      <w:r w:rsidR="004078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122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374F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деральным</w:t>
      </w:r>
      <w:r w:rsidR="004078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74F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он</w:t>
      </w:r>
      <w:r w:rsidR="004122A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м</w:t>
      </w:r>
      <w:r w:rsidR="004078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107DB" w:rsidRPr="00374FA6">
        <w:rPr>
          <w:rFonts w:ascii="Times New Roman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</w:t>
      </w:r>
      <w:r w:rsidR="004122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на основании экспертного заключения управления правового обеспечения, реестра и регистра департамента внутренней политики администрации Краснодарского края от 11 ноября 2022 г. № 34.03-04-376/22</w:t>
      </w:r>
      <w:r w:rsidR="004078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74FA6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>постановляю:</w:t>
      </w:r>
    </w:p>
    <w:p w:rsidR="00842EBF" w:rsidRDefault="00F36A73" w:rsidP="00F3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Туапсинский район от </w:t>
      </w:r>
      <w:r w:rsidRPr="00F36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9 сентября 2022 г. № 1544 «О признании утратившим силу постановления администрации муниципального образования Туапсинский район </w:t>
      </w:r>
      <w:r w:rsidRPr="00F36A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9 августа 2018 г. № 1372 </w:t>
      </w:r>
      <w:r w:rsidRPr="00F36A73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</w:t>
      </w:r>
      <w:r w:rsidR="00A51E0F">
        <w:rPr>
          <w:rFonts w:ascii="Times New Roman" w:eastAsia="Times New Roman" w:hAnsi="Times New Roman"/>
          <w:sz w:val="28"/>
          <w:szCs w:val="28"/>
        </w:rPr>
        <w:t xml:space="preserve">предоставления </w:t>
      </w:r>
      <w:r w:rsidRPr="00F36A73">
        <w:rPr>
          <w:rFonts w:ascii="Times New Roman" w:eastAsia="Times New Roman" w:hAnsi="Times New Roman"/>
          <w:sz w:val="28"/>
          <w:szCs w:val="28"/>
        </w:rPr>
        <w:t xml:space="preserve">муниципальной услуги </w:t>
      </w:r>
      <w:r w:rsidRPr="00F36A73">
        <w:rPr>
          <w:rFonts w:ascii="Times New Roman" w:eastAsia="Times New Roman" w:hAnsi="Times New Roman"/>
          <w:sz w:val="28"/>
          <w:szCs w:val="28"/>
          <w:lang w:eastAsia="ru-RU"/>
        </w:rPr>
        <w:t xml:space="preserve">«Определение наличия (отсутствия) у гражданина предусмотренных законодательством оснований </w:t>
      </w:r>
      <w:proofErr w:type="gramStart"/>
      <w:r w:rsidRPr="00F36A73">
        <w:rPr>
          <w:rFonts w:ascii="Times New Roman" w:eastAsia="Times New Roman" w:hAnsi="Times New Roman"/>
          <w:sz w:val="28"/>
          <w:szCs w:val="28"/>
          <w:lang w:eastAsia="ru-RU"/>
        </w:rPr>
        <w:t>признания</w:t>
      </w:r>
      <w:proofErr w:type="gramEnd"/>
      <w:r w:rsidRPr="00F36A73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ющимся в жилом помещении»</w:t>
      </w:r>
      <w:r w:rsidR="00407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EB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842EBF">
        <w:rPr>
          <w:rFonts w:ascii="Times New Roman" w:hAnsi="Times New Roman" w:cs="Times New Roman"/>
          <w:sz w:val="28"/>
          <w:szCs w:val="28"/>
        </w:rPr>
        <w:t>я:</w:t>
      </w:r>
    </w:p>
    <w:p w:rsidR="00842EBF" w:rsidRDefault="00A51E0F" w:rsidP="00F3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842EBF">
        <w:rPr>
          <w:rFonts w:ascii="Times New Roman" w:hAnsi="Times New Roman" w:cs="Times New Roman"/>
          <w:sz w:val="28"/>
          <w:szCs w:val="28"/>
        </w:rPr>
        <w:t>ополнить пунктами 1</w:t>
      </w:r>
      <w:r w:rsidR="00842EB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842EBF">
        <w:rPr>
          <w:rFonts w:ascii="Times New Roman" w:hAnsi="Times New Roman" w:cs="Times New Roman"/>
          <w:sz w:val="28"/>
          <w:szCs w:val="28"/>
        </w:rPr>
        <w:t>и 1</w:t>
      </w:r>
      <w:r w:rsidR="00842E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42E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42EBF" w:rsidRDefault="00842EBF" w:rsidP="00842EBF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4857">
        <w:rPr>
          <w:rFonts w:ascii="Times New Roman" w:eastAsia="Times New Roman" w:hAnsi="Times New Roman"/>
          <w:sz w:val="28"/>
          <w:szCs w:val="28"/>
        </w:rPr>
        <w:t>Опубликовать настоящее постановление в средствах массовой</w:t>
      </w:r>
      <w:r w:rsidR="004078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4857">
        <w:rPr>
          <w:rFonts w:ascii="Times New Roman" w:eastAsia="Times New Roman" w:hAnsi="Times New Roman"/>
          <w:sz w:val="28"/>
          <w:szCs w:val="28"/>
        </w:rPr>
        <w:t>информации Туапсинского района.</w:t>
      </w:r>
    </w:p>
    <w:p w:rsidR="00842EBF" w:rsidRDefault="00842EBF" w:rsidP="00F36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7830">
        <w:rPr>
          <w:rFonts w:ascii="Times New Roman" w:hAnsi="Times New Roman" w:cs="Times New Roman"/>
          <w:sz w:val="28"/>
          <w:szCs w:val="28"/>
        </w:rPr>
        <w:t xml:space="preserve">. </w:t>
      </w:r>
      <w:r w:rsidRPr="00044857">
        <w:rPr>
          <w:rFonts w:ascii="Times New Roman" w:eastAsia="Times New Roman" w:hAnsi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</w:t>
      </w:r>
      <w:proofErr w:type="gramStart"/>
      <w:r w:rsidR="00A51E0F">
        <w:rPr>
          <w:rFonts w:ascii="Times New Roman" w:eastAsia="Times New Roman" w:hAnsi="Times New Roman"/>
          <w:sz w:val="28"/>
          <w:szCs w:val="28"/>
        </w:rPr>
        <w:t>.</w:t>
      </w:r>
      <w:r w:rsidRPr="00044857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842EBF" w:rsidRDefault="00842EBF" w:rsidP="00F36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A51E0F">
        <w:rPr>
          <w:rFonts w:ascii="Times New Roman" w:eastAsia="Times New Roman" w:hAnsi="Times New Roman"/>
          <w:sz w:val="28"/>
          <w:szCs w:val="28"/>
        </w:rPr>
        <w:t>) п</w:t>
      </w:r>
      <w:r>
        <w:rPr>
          <w:rFonts w:ascii="Times New Roman" w:eastAsia="Times New Roman" w:hAnsi="Times New Roman"/>
          <w:sz w:val="28"/>
          <w:szCs w:val="28"/>
        </w:rPr>
        <w:t>ункт 3 изложить в новой редакции:</w:t>
      </w:r>
    </w:p>
    <w:p w:rsidR="00842EBF" w:rsidRPr="00842EBF" w:rsidRDefault="00842EBF" w:rsidP="00F3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3.</w:t>
      </w:r>
      <w:r w:rsidR="004078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7131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27131D">
        <w:rPr>
          <w:rFonts w:ascii="Times New Roman" w:hAnsi="Times New Roman" w:cs="Times New Roman"/>
          <w:sz w:val="28"/>
          <w:szCs w:val="28"/>
        </w:rPr>
        <w:t>.</w:t>
      </w:r>
      <w:r w:rsidR="00A51E0F">
        <w:rPr>
          <w:rFonts w:ascii="Times New Roman" w:hAnsi="Times New Roman" w:cs="Times New Roman"/>
          <w:sz w:val="28"/>
          <w:szCs w:val="28"/>
        </w:rPr>
        <w:t>».</w:t>
      </w:r>
    </w:p>
    <w:p w:rsidR="00044857" w:rsidRDefault="00044857" w:rsidP="00044857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4857">
        <w:rPr>
          <w:rFonts w:ascii="Times New Roman" w:hAnsi="Times New Roman" w:cs="Times New Roman"/>
          <w:bCs/>
          <w:sz w:val="28"/>
          <w:szCs w:val="28"/>
        </w:rPr>
        <w:t>2.</w:t>
      </w:r>
      <w:r w:rsidRPr="00044857">
        <w:rPr>
          <w:rFonts w:ascii="Times New Roman" w:eastAsia="Times New Roman" w:hAnsi="Times New Roman"/>
          <w:sz w:val="28"/>
          <w:szCs w:val="28"/>
        </w:rPr>
        <w:t xml:space="preserve"> Опубликовать настоящее постановление в средствах массовой</w:t>
      </w:r>
      <w:r w:rsidR="004078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4857">
        <w:rPr>
          <w:rFonts w:ascii="Times New Roman" w:eastAsia="Times New Roman" w:hAnsi="Times New Roman"/>
          <w:sz w:val="28"/>
          <w:szCs w:val="28"/>
        </w:rPr>
        <w:t>информации Туапсинского района.</w:t>
      </w:r>
    </w:p>
    <w:p w:rsidR="00044857" w:rsidRPr="00044857" w:rsidRDefault="00044857" w:rsidP="00044857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044857">
        <w:rPr>
          <w:rFonts w:ascii="Times New Roman" w:eastAsia="Times New Roman" w:hAnsi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27131D" w:rsidRPr="0027131D" w:rsidRDefault="00044857" w:rsidP="0027131D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4</w:t>
      </w:r>
      <w:r w:rsidR="0027131D"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. Контроль за выполнением настоящего постановления возложить на заместителя главы администрации муниципального образования Туапсинский район </w:t>
      </w:r>
      <w:proofErr w:type="spellStart"/>
      <w:r w:rsidR="00B524D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Уйданова</w:t>
      </w:r>
      <w:proofErr w:type="spellEnd"/>
      <w:r w:rsidR="00B524D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.В.</w:t>
      </w:r>
    </w:p>
    <w:p w:rsidR="0027131D" w:rsidRPr="0027131D" w:rsidRDefault="00044857" w:rsidP="0027131D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5</w:t>
      </w:r>
      <w:r w:rsidR="0027131D"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. Настоящее постановление вступает в силу со дня его </w:t>
      </w:r>
      <w:r w:rsidR="00B524D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фициального опубликования</w:t>
      </w:r>
      <w:r w:rsidR="0027131D"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27131D" w:rsidRDefault="0027131D" w:rsidP="0027131D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1C33D4" w:rsidRDefault="001C33D4" w:rsidP="0027131D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5B3C50" w:rsidRPr="0027131D" w:rsidRDefault="005B3C50" w:rsidP="0027131D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27131D" w:rsidRPr="0027131D" w:rsidRDefault="00F107DB" w:rsidP="0027131D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сполняющий обязанности г</w:t>
      </w:r>
      <w:r w:rsidR="0027131D"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ы</w:t>
      </w:r>
    </w:p>
    <w:p w:rsidR="0027131D" w:rsidRPr="0027131D" w:rsidRDefault="0027131D" w:rsidP="0027131D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го образования</w:t>
      </w:r>
    </w:p>
    <w:p w:rsidR="00980AAD" w:rsidRDefault="0027131D" w:rsidP="0027131D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Туапсинский район                                                                             </w:t>
      </w:r>
      <w:r w:rsidR="00B464A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.Г. Сидоренко</w:t>
      </w: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857" w:rsidRPr="00044857" w:rsidRDefault="00044857" w:rsidP="00044857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E0F" w:rsidRDefault="00A51E0F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D59" w:rsidRDefault="00E25D59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D59" w:rsidRDefault="00E25D59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D59" w:rsidRDefault="00E25D59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D" w:rsidRPr="00724CDA" w:rsidRDefault="00980AAD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CDA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80AAD" w:rsidRPr="00724CDA" w:rsidRDefault="00980AAD" w:rsidP="00980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CDA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Туапсинский район</w:t>
      </w:r>
    </w:p>
    <w:p w:rsidR="00980AAD" w:rsidRPr="00724CDA" w:rsidRDefault="00980AAD" w:rsidP="00980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CDA">
        <w:rPr>
          <w:rFonts w:ascii="Times New Roman" w:hAnsi="Times New Roman" w:cs="Times New Roman"/>
          <w:sz w:val="28"/>
          <w:szCs w:val="28"/>
        </w:rPr>
        <w:t>от_____________  №____________</w:t>
      </w:r>
    </w:p>
    <w:p w:rsidR="00842EBF" w:rsidRPr="00842EBF" w:rsidRDefault="001C33D4" w:rsidP="00842EBF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42EBF" w:rsidRPr="00842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Туапсинский район</w:t>
      </w:r>
      <w:r w:rsidR="00407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842EBF" w:rsidRPr="00842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9 сентября</w:t>
      </w:r>
      <w:r w:rsidR="00407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2EBF" w:rsidRPr="00842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. № 1544 «О признании утратившим силу постановления администрации муниципального образования Туапсинский район </w:t>
      </w:r>
      <w:r w:rsidR="00842EBF" w:rsidRPr="00842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9 августа 2018 г. № 1372 </w:t>
      </w:r>
      <w:r w:rsidR="00842EBF" w:rsidRPr="00842EBF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</w:t>
      </w:r>
      <w:r w:rsidR="00842EBF" w:rsidRPr="00842EBF">
        <w:rPr>
          <w:rFonts w:ascii="Times New Roman" w:eastAsia="Times New Roman" w:hAnsi="Times New Roman"/>
          <w:sz w:val="28"/>
          <w:szCs w:val="28"/>
        </w:rPr>
        <w:t>предоставления  муниципальной</w:t>
      </w:r>
      <w:r w:rsidR="00407830">
        <w:rPr>
          <w:rFonts w:ascii="Times New Roman" w:eastAsia="Times New Roman" w:hAnsi="Times New Roman"/>
          <w:sz w:val="28"/>
          <w:szCs w:val="28"/>
        </w:rPr>
        <w:t xml:space="preserve"> </w:t>
      </w:r>
      <w:r w:rsidR="00842EBF" w:rsidRPr="00842EBF">
        <w:rPr>
          <w:rFonts w:ascii="Times New Roman" w:eastAsia="Times New Roman" w:hAnsi="Times New Roman"/>
          <w:sz w:val="28"/>
          <w:szCs w:val="28"/>
        </w:rPr>
        <w:t xml:space="preserve">услуги </w:t>
      </w:r>
      <w:r w:rsidR="00842EBF" w:rsidRPr="00842EBF">
        <w:rPr>
          <w:rFonts w:ascii="Times New Roman" w:eastAsia="Times New Roman" w:hAnsi="Times New Roman"/>
          <w:sz w:val="28"/>
          <w:szCs w:val="28"/>
          <w:lang w:eastAsia="ru-RU"/>
        </w:rPr>
        <w:t xml:space="preserve">«Определение наличия (отсутствия) у гражданина предусмотренных законодательством оснований </w:t>
      </w:r>
      <w:proofErr w:type="gramStart"/>
      <w:r w:rsidR="00842EBF" w:rsidRPr="00842EBF">
        <w:rPr>
          <w:rFonts w:ascii="Times New Roman" w:eastAsia="Times New Roman" w:hAnsi="Times New Roman"/>
          <w:sz w:val="28"/>
          <w:szCs w:val="28"/>
          <w:lang w:eastAsia="ru-RU"/>
        </w:rPr>
        <w:t>признания</w:t>
      </w:r>
      <w:proofErr w:type="gramEnd"/>
      <w:r w:rsidR="00842EBF" w:rsidRPr="00842EBF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ющимся в жилом помещении»</w:t>
      </w:r>
    </w:p>
    <w:p w:rsidR="00980AAD" w:rsidRPr="00724CDA" w:rsidRDefault="00980AAD" w:rsidP="00980AAD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AAD" w:rsidRPr="00724CDA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24CDA">
        <w:rPr>
          <w:rFonts w:ascii="Times New Roman" w:hAnsi="Times New Roman" w:cs="Times New Roman"/>
          <w:bCs/>
          <w:sz w:val="28"/>
          <w:szCs w:val="28"/>
        </w:rPr>
        <w:t>Проект внесен:</w:t>
      </w:r>
    </w:p>
    <w:p w:rsidR="00980AAD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CDA">
        <w:rPr>
          <w:rFonts w:ascii="Times New Roman" w:hAnsi="Times New Roman" w:cs="Times New Roman"/>
          <w:bCs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bCs/>
          <w:sz w:val="28"/>
          <w:szCs w:val="28"/>
        </w:rPr>
        <w:t>ЖКХ И ТЭК</w:t>
      </w:r>
    </w:p>
    <w:p w:rsidR="00980AAD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24CD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</w:p>
    <w:p w:rsidR="00980AAD" w:rsidRPr="00724CDA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724CDA">
        <w:rPr>
          <w:rFonts w:ascii="Times New Roman" w:hAnsi="Times New Roman" w:cs="Times New Roman"/>
          <w:bCs/>
          <w:sz w:val="28"/>
          <w:szCs w:val="28"/>
        </w:rPr>
        <w:t>Туапсинский район</w:t>
      </w:r>
    </w:p>
    <w:p w:rsidR="00980AAD" w:rsidRPr="00724CDA" w:rsidRDefault="00F107DB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0D0313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 w:rsidR="00980AAD" w:rsidRPr="00724CDA">
        <w:rPr>
          <w:rFonts w:ascii="Times New Roman" w:hAnsi="Times New Roman" w:cs="Times New Roman"/>
          <w:bCs/>
          <w:sz w:val="28"/>
          <w:szCs w:val="28"/>
        </w:rPr>
        <w:tab/>
      </w:r>
      <w:r w:rsidR="00980AAD" w:rsidRPr="00724CDA">
        <w:rPr>
          <w:rFonts w:ascii="Times New Roman" w:hAnsi="Times New Roman" w:cs="Times New Roman"/>
          <w:bCs/>
          <w:sz w:val="28"/>
          <w:szCs w:val="28"/>
        </w:rPr>
        <w:tab/>
      </w:r>
      <w:r w:rsidR="00980AAD" w:rsidRPr="00724CDA">
        <w:rPr>
          <w:rFonts w:ascii="Times New Roman" w:hAnsi="Times New Roman" w:cs="Times New Roman"/>
          <w:bCs/>
          <w:sz w:val="28"/>
          <w:szCs w:val="28"/>
        </w:rPr>
        <w:tab/>
      </w:r>
      <w:r w:rsidR="00980AAD" w:rsidRPr="00724CDA">
        <w:rPr>
          <w:rFonts w:ascii="Times New Roman" w:hAnsi="Times New Roman" w:cs="Times New Roman"/>
          <w:bCs/>
          <w:sz w:val="28"/>
          <w:szCs w:val="28"/>
        </w:rPr>
        <w:tab/>
      </w:r>
      <w:r w:rsidR="00980AAD" w:rsidRPr="00724CDA">
        <w:rPr>
          <w:rFonts w:ascii="Times New Roman" w:hAnsi="Times New Roman" w:cs="Times New Roman"/>
          <w:bCs/>
          <w:sz w:val="28"/>
          <w:szCs w:val="28"/>
        </w:rPr>
        <w:tab/>
      </w:r>
      <w:r w:rsidR="00980AAD" w:rsidRPr="00724CDA">
        <w:rPr>
          <w:rFonts w:ascii="Times New Roman" w:hAnsi="Times New Roman" w:cs="Times New Roman"/>
          <w:bCs/>
          <w:sz w:val="28"/>
          <w:szCs w:val="28"/>
        </w:rPr>
        <w:tab/>
      </w:r>
      <w:r w:rsidR="0040783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0D0313">
        <w:rPr>
          <w:rFonts w:ascii="Times New Roman" w:hAnsi="Times New Roman" w:cs="Times New Roman"/>
          <w:bCs/>
          <w:sz w:val="28"/>
          <w:szCs w:val="28"/>
        </w:rPr>
        <w:t>А.Н. Якимов</w:t>
      </w:r>
    </w:p>
    <w:p w:rsidR="00980AAD" w:rsidRDefault="00980AAD" w:rsidP="00980AAD">
      <w:pPr>
        <w:spacing w:after="0" w:line="240" w:lineRule="auto"/>
        <w:ind w:right="-3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AAD" w:rsidRDefault="00980AAD" w:rsidP="00980AAD">
      <w:pPr>
        <w:spacing w:after="0" w:line="240" w:lineRule="auto"/>
        <w:ind w:right="-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980AAD" w:rsidRDefault="000D0313" w:rsidP="00980AAD">
      <w:pPr>
        <w:spacing w:after="0" w:line="240" w:lineRule="auto"/>
        <w:ind w:right="-3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980AAD">
        <w:rPr>
          <w:rFonts w:ascii="Times New Roman" w:hAnsi="Times New Roman" w:cs="Times New Roman"/>
          <w:sz w:val="28"/>
        </w:rPr>
        <w:t>ачальник м</w:t>
      </w:r>
      <w:r w:rsidR="00980AAD" w:rsidRPr="00601503">
        <w:rPr>
          <w:rFonts w:ascii="Times New Roman" w:hAnsi="Times New Roman" w:cs="Times New Roman"/>
          <w:sz w:val="28"/>
        </w:rPr>
        <w:t>униципальн</w:t>
      </w:r>
      <w:r w:rsidR="00980AAD">
        <w:rPr>
          <w:rFonts w:ascii="Times New Roman" w:hAnsi="Times New Roman" w:cs="Times New Roman"/>
          <w:sz w:val="28"/>
        </w:rPr>
        <w:t>ого</w:t>
      </w:r>
    </w:p>
    <w:p w:rsidR="00980AAD" w:rsidRDefault="00980AAD" w:rsidP="00980AAD">
      <w:pPr>
        <w:spacing w:after="0" w:line="240" w:lineRule="auto"/>
        <w:ind w:right="-3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601503">
        <w:rPr>
          <w:rFonts w:ascii="Times New Roman" w:hAnsi="Times New Roman" w:cs="Times New Roman"/>
          <w:sz w:val="28"/>
        </w:rPr>
        <w:t>юджетн</w:t>
      </w:r>
      <w:r>
        <w:rPr>
          <w:rFonts w:ascii="Times New Roman" w:hAnsi="Times New Roman" w:cs="Times New Roman"/>
          <w:sz w:val="28"/>
        </w:rPr>
        <w:t xml:space="preserve">ого </w:t>
      </w:r>
      <w:r w:rsidRPr="00601503">
        <w:rPr>
          <w:rFonts w:ascii="Times New Roman" w:hAnsi="Times New Roman" w:cs="Times New Roman"/>
          <w:sz w:val="28"/>
        </w:rPr>
        <w:t>учреждени</w:t>
      </w:r>
      <w:r>
        <w:rPr>
          <w:rFonts w:ascii="Times New Roman" w:hAnsi="Times New Roman" w:cs="Times New Roman"/>
          <w:sz w:val="28"/>
        </w:rPr>
        <w:t>я</w:t>
      </w:r>
    </w:p>
    <w:p w:rsidR="00980AAD" w:rsidRDefault="00980AAD" w:rsidP="00980AAD">
      <w:pPr>
        <w:spacing w:after="0" w:line="240" w:lineRule="auto"/>
        <w:ind w:right="-30"/>
        <w:contextualSpacing/>
        <w:jc w:val="both"/>
        <w:rPr>
          <w:rFonts w:ascii="Times New Roman" w:hAnsi="Times New Roman" w:cs="Times New Roman"/>
          <w:sz w:val="28"/>
        </w:rPr>
      </w:pPr>
      <w:r w:rsidRPr="00601503">
        <w:rPr>
          <w:rFonts w:ascii="Times New Roman" w:hAnsi="Times New Roman" w:cs="Times New Roman"/>
          <w:sz w:val="28"/>
        </w:rPr>
        <w:t>«Квартирно-правовая</w:t>
      </w:r>
      <w:r w:rsidR="00407830">
        <w:rPr>
          <w:rFonts w:ascii="Times New Roman" w:hAnsi="Times New Roman" w:cs="Times New Roman"/>
          <w:sz w:val="28"/>
        </w:rPr>
        <w:t xml:space="preserve"> </w:t>
      </w:r>
      <w:r w:rsidRPr="00601503">
        <w:rPr>
          <w:rFonts w:ascii="Times New Roman" w:hAnsi="Times New Roman" w:cs="Times New Roman"/>
          <w:sz w:val="28"/>
        </w:rPr>
        <w:t>служба»</w:t>
      </w:r>
    </w:p>
    <w:p w:rsidR="00980AAD" w:rsidRPr="00A07D37" w:rsidRDefault="00980AAD" w:rsidP="00980AAD">
      <w:pPr>
        <w:spacing w:after="0" w:line="240" w:lineRule="auto"/>
        <w:ind w:right="-30"/>
        <w:contextualSpacing/>
        <w:jc w:val="both"/>
        <w:rPr>
          <w:rFonts w:ascii="Times New Roman" w:hAnsi="Times New Roman" w:cs="Times New Roman"/>
          <w:sz w:val="28"/>
        </w:rPr>
      </w:pPr>
      <w:r w:rsidRPr="00601503">
        <w:rPr>
          <w:rFonts w:ascii="Times New Roman" w:hAnsi="Times New Roman" w:cs="Times New Roman"/>
          <w:sz w:val="28"/>
        </w:rPr>
        <w:t xml:space="preserve">Туапсинского района    </w:t>
      </w:r>
      <w:r w:rsidR="00407830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0D0313">
        <w:rPr>
          <w:rFonts w:ascii="Times New Roman" w:hAnsi="Times New Roman" w:cs="Times New Roman"/>
          <w:sz w:val="28"/>
        </w:rPr>
        <w:t>С.Б</w:t>
      </w:r>
      <w:r w:rsidR="00873297">
        <w:rPr>
          <w:rFonts w:ascii="Times New Roman" w:hAnsi="Times New Roman" w:cs="Times New Roman"/>
          <w:sz w:val="28"/>
        </w:rPr>
        <w:t xml:space="preserve">. </w:t>
      </w:r>
      <w:r w:rsidR="000D0313">
        <w:rPr>
          <w:rFonts w:ascii="Times New Roman" w:hAnsi="Times New Roman" w:cs="Times New Roman"/>
          <w:sz w:val="28"/>
        </w:rPr>
        <w:t>Наточеева</w:t>
      </w:r>
    </w:p>
    <w:p w:rsidR="00980AAD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AAD" w:rsidRPr="00724CDA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CDA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980AAD" w:rsidRPr="00724CDA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CDA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</w:p>
    <w:p w:rsidR="00980AAD" w:rsidRPr="00724CDA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CD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980AAD" w:rsidRPr="00724CDA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CDA">
        <w:rPr>
          <w:rFonts w:ascii="Times New Roman" w:hAnsi="Times New Roman" w:cs="Times New Roman"/>
          <w:bCs/>
          <w:sz w:val="28"/>
          <w:szCs w:val="28"/>
        </w:rPr>
        <w:t>Туапсинс</w:t>
      </w:r>
      <w:r w:rsidR="000D0313">
        <w:rPr>
          <w:rFonts w:ascii="Times New Roman" w:hAnsi="Times New Roman" w:cs="Times New Roman"/>
          <w:bCs/>
          <w:sz w:val="28"/>
          <w:szCs w:val="28"/>
        </w:rPr>
        <w:t>кий район</w:t>
      </w:r>
      <w:r w:rsidR="000D0313">
        <w:rPr>
          <w:rFonts w:ascii="Times New Roman" w:hAnsi="Times New Roman" w:cs="Times New Roman"/>
          <w:bCs/>
          <w:sz w:val="28"/>
          <w:szCs w:val="28"/>
        </w:rPr>
        <w:tab/>
      </w:r>
      <w:r w:rsidR="000D0313">
        <w:rPr>
          <w:rFonts w:ascii="Times New Roman" w:hAnsi="Times New Roman" w:cs="Times New Roman"/>
          <w:bCs/>
          <w:sz w:val="28"/>
          <w:szCs w:val="28"/>
        </w:rPr>
        <w:tab/>
      </w:r>
      <w:r w:rsidR="000D0313">
        <w:rPr>
          <w:rFonts w:ascii="Times New Roman" w:hAnsi="Times New Roman" w:cs="Times New Roman"/>
          <w:bCs/>
          <w:sz w:val="28"/>
          <w:szCs w:val="28"/>
        </w:rPr>
        <w:tab/>
      </w:r>
      <w:r w:rsidR="000D0313">
        <w:rPr>
          <w:rFonts w:ascii="Times New Roman" w:hAnsi="Times New Roman" w:cs="Times New Roman"/>
          <w:bCs/>
          <w:sz w:val="28"/>
          <w:szCs w:val="28"/>
        </w:rPr>
        <w:tab/>
      </w:r>
      <w:r w:rsidR="000D0313">
        <w:rPr>
          <w:rFonts w:ascii="Times New Roman" w:hAnsi="Times New Roman" w:cs="Times New Roman"/>
          <w:bCs/>
          <w:sz w:val="28"/>
          <w:szCs w:val="28"/>
        </w:rPr>
        <w:tab/>
      </w:r>
      <w:r w:rsidR="000D0313">
        <w:rPr>
          <w:rFonts w:ascii="Times New Roman" w:hAnsi="Times New Roman" w:cs="Times New Roman"/>
          <w:bCs/>
          <w:sz w:val="28"/>
          <w:szCs w:val="28"/>
        </w:rPr>
        <w:tab/>
      </w:r>
      <w:r w:rsidR="000D0313">
        <w:rPr>
          <w:rFonts w:ascii="Times New Roman" w:hAnsi="Times New Roman" w:cs="Times New Roman"/>
          <w:bCs/>
          <w:sz w:val="28"/>
          <w:szCs w:val="28"/>
        </w:rPr>
        <w:tab/>
      </w:r>
      <w:r w:rsidR="00C4133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0783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4133C">
        <w:rPr>
          <w:rFonts w:ascii="Times New Roman" w:hAnsi="Times New Roman" w:cs="Times New Roman"/>
          <w:bCs/>
          <w:sz w:val="28"/>
          <w:szCs w:val="28"/>
        </w:rPr>
        <w:t xml:space="preserve">    А.В. </w:t>
      </w:r>
      <w:proofErr w:type="spellStart"/>
      <w:r w:rsidR="00C4133C">
        <w:rPr>
          <w:rFonts w:ascii="Times New Roman" w:hAnsi="Times New Roman" w:cs="Times New Roman"/>
          <w:bCs/>
          <w:sz w:val="28"/>
          <w:szCs w:val="28"/>
        </w:rPr>
        <w:t>Уйданов</w:t>
      </w:r>
      <w:proofErr w:type="spellEnd"/>
    </w:p>
    <w:p w:rsidR="00980AAD" w:rsidRDefault="00980AAD" w:rsidP="00980A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2654" w:rsidRPr="00601503" w:rsidRDefault="00402654" w:rsidP="004026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503">
        <w:rPr>
          <w:rFonts w:ascii="Times New Roman" w:hAnsi="Times New Roman" w:cs="Times New Roman"/>
          <w:sz w:val="28"/>
          <w:szCs w:val="28"/>
        </w:rPr>
        <w:t>Начальник отдела административной</w:t>
      </w:r>
    </w:p>
    <w:p w:rsidR="00402654" w:rsidRPr="00601503" w:rsidRDefault="00402654" w:rsidP="004026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503">
        <w:rPr>
          <w:rFonts w:ascii="Times New Roman" w:hAnsi="Times New Roman" w:cs="Times New Roman"/>
          <w:sz w:val="28"/>
          <w:szCs w:val="28"/>
        </w:rPr>
        <w:t>реформы и межведомственного</w:t>
      </w:r>
    </w:p>
    <w:p w:rsidR="00402654" w:rsidRPr="00601503" w:rsidRDefault="00402654" w:rsidP="004026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503">
        <w:rPr>
          <w:rFonts w:ascii="Times New Roman" w:hAnsi="Times New Roman" w:cs="Times New Roman"/>
          <w:sz w:val="28"/>
          <w:szCs w:val="28"/>
        </w:rPr>
        <w:t xml:space="preserve">взаимодействия управления делами </w:t>
      </w:r>
    </w:p>
    <w:p w:rsidR="00402654" w:rsidRPr="00601503" w:rsidRDefault="00402654" w:rsidP="004026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50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402654" w:rsidRPr="00601503" w:rsidRDefault="00402654" w:rsidP="0040265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601503"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Pr="00601503">
        <w:rPr>
          <w:rFonts w:ascii="Times New Roman" w:hAnsi="Times New Roman" w:cs="Times New Roman"/>
          <w:sz w:val="28"/>
          <w:szCs w:val="28"/>
        </w:rPr>
        <w:tab/>
      </w:r>
      <w:r w:rsidRPr="00601503">
        <w:rPr>
          <w:rFonts w:ascii="Times New Roman" w:hAnsi="Times New Roman" w:cs="Times New Roman"/>
          <w:sz w:val="28"/>
          <w:szCs w:val="28"/>
        </w:rPr>
        <w:tab/>
      </w:r>
      <w:r w:rsidR="0040783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01503">
        <w:rPr>
          <w:rFonts w:ascii="Times New Roman" w:hAnsi="Times New Roman" w:cs="Times New Roman"/>
          <w:sz w:val="28"/>
          <w:szCs w:val="28"/>
        </w:rPr>
        <w:t xml:space="preserve">Ю.П. </w:t>
      </w:r>
      <w:proofErr w:type="spellStart"/>
      <w:r w:rsidRPr="00601503">
        <w:rPr>
          <w:rFonts w:ascii="Times New Roman" w:hAnsi="Times New Roman" w:cs="Times New Roman"/>
          <w:sz w:val="28"/>
          <w:szCs w:val="28"/>
        </w:rPr>
        <w:t>Кучукова</w:t>
      </w:r>
      <w:proofErr w:type="spellEnd"/>
    </w:p>
    <w:p w:rsidR="00402654" w:rsidRPr="00724CDA" w:rsidRDefault="00402654" w:rsidP="00980A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0313" w:rsidRPr="000D0313" w:rsidRDefault="000D0313" w:rsidP="000D0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правового отдела</w:t>
      </w:r>
    </w:p>
    <w:p w:rsidR="000D0313" w:rsidRPr="000D0313" w:rsidRDefault="000D0313" w:rsidP="000D0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</w:t>
      </w:r>
    </w:p>
    <w:p w:rsidR="000D0313" w:rsidRPr="000D0313" w:rsidRDefault="000D0313" w:rsidP="000D0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Туапсинский район</w:t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7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0D031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Усенко</w:t>
      </w:r>
    </w:p>
    <w:p w:rsidR="000D0313" w:rsidRPr="000D0313" w:rsidRDefault="000D0313" w:rsidP="000D0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313" w:rsidRPr="000D0313" w:rsidRDefault="000D0313" w:rsidP="000D031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</w:t>
      </w:r>
    </w:p>
    <w:p w:rsidR="000D0313" w:rsidRPr="000D0313" w:rsidRDefault="000D0313" w:rsidP="000D031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0D0313" w:rsidRPr="000D0313" w:rsidRDefault="000D0313" w:rsidP="000D031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апсинский район, </w:t>
      </w:r>
    </w:p>
    <w:p w:rsidR="00980AAD" w:rsidRDefault="000D0313" w:rsidP="001C33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7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В.Д. </w:t>
      </w:r>
      <w:proofErr w:type="spellStart"/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нов</w:t>
      </w:r>
      <w:proofErr w:type="spellEnd"/>
    </w:p>
    <w:sectPr w:rsidR="00980AAD" w:rsidSect="00A51E0F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8A" w:rsidRDefault="0060088A" w:rsidP="00E170F9">
      <w:pPr>
        <w:spacing w:after="0" w:line="240" w:lineRule="auto"/>
      </w:pPr>
      <w:r>
        <w:separator/>
      </w:r>
    </w:p>
  </w:endnote>
  <w:endnote w:type="continuationSeparator" w:id="1">
    <w:p w:rsidR="0060088A" w:rsidRDefault="0060088A" w:rsidP="00E1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8A" w:rsidRDefault="0060088A" w:rsidP="00E170F9">
      <w:pPr>
        <w:spacing w:after="0" w:line="240" w:lineRule="auto"/>
      </w:pPr>
      <w:r>
        <w:separator/>
      </w:r>
    </w:p>
  </w:footnote>
  <w:footnote w:type="continuationSeparator" w:id="1">
    <w:p w:rsidR="0060088A" w:rsidRDefault="0060088A" w:rsidP="00E1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3968"/>
      <w:docPartObj>
        <w:docPartGallery w:val="Page Numbers (Top of Page)"/>
        <w:docPartUnique/>
      </w:docPartObj>
    </w:sdtPr>
    <w:sdtContent>
      <w:p w:rsidR="00F36A73" w:rsidRDefault="00D748EA" w:rsidP="001C33D4">
        <w:pPr>
          <w:pStyle w:val="a7"/>
          <w:jc w:val="center"/>
        </w:pPr>
        <w:r w:rsidRPr="001C33D4">
          <w:rPr>
            <w:sz w:val="28"/>
            <w:szCs w:val="28"/>
          </w:rPr>
          <w:fldChar w:fldCharType="begin"/>
        </w:r>
        <w:r w:rsidR="00F36A73" w:rsidRPr="001C33D4">
          <w:rPr>
            <w:sz w:val="28"/>
            <w:szCs w:val="28"/>
          </w:rPr>
          <w:instrText xml:space="preserve"> PAGE   \* MERGEFORMAT </w:instrText>
        </w:r>
        <w:r w:rsidRPr="001C33D4">
          <w:rPr>
            <w:sz w:val="28"/>
            <w:szCs w:val="28"/>
          </w:rPr>
          <w:fldChar w:fldCharType="separate"/>
        </w:r>
        <w:r w:rsidR="00E25D59">
          <w:rPr>
            <w:noProof/>
            <w:sz w:val="28"/>
            <w:szCs w:val="28"/>
          </w:rPr>
          <w:t>3</w:t>
        </w:r>
        <w:r w:rsidRPr="001C33D4">
          <w:rPr>
            <w:sz w:val="28"/>
            <w:szCs w:val="28"/>
          </w:rPr>
          <w:fldChar w:fldCharType="end"/>
        </w:r>
      </w:p>
    </w:sdtContent>
  </w:sdt>
  <w:p w:rsidR="00F36A73" w:rsidRDefault="00F36A7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1969"/>
      <w:docPartObj>
        <w:docPartGallery w:val="Page Numbers (Top of Page)"/>
        <w:docPartUnique/>
      </w:docPartObj>
    </w:sdtPr>
    <w:sdtContent>
      <w:p w:rsidR="00F36A73" w:rsidRDefault="00D748EA">
        <w:pPr>
          <w:pStyle w:val="a7"/>
          <w:jc w:val="center"/>
        </w:pPr>
      </w:p>
    </w:sdtContent>
  </w:sdt>
  <w:p w:rsidR="00F36A73" w:rsidRDefault="00F36A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490"/>
    <w:multiLevelType w:val="hybridMultilevel"/>
    <w:tmpl w:val="F5D6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31B8"/>
    <w:multiLevelType w:val="hybridMultilevel"/>
    <w:tmpl w:val="DF42839C"/>
    <w:lvl w:ilvl="0" w:tplc="787471B6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5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1F8674D"/>
    <w:multiLevelType w:val="hybridMultilevel"/>
    <w:tmpl w:val="2EFE2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06C1C"/>
    <w:multiLevelType w:val="hybridMultilevel"/>
    <w:tmpl w:val="8E48D6FC"/>
    <w:lvl w:ilvl="0" w:tplc="AB9E4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A737A71"/>
    <w:multiLevelType w:val="multilevel"/>
    <w:tmpl w:val="2F64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2349C8"/>
    <w:multiLevelType w:val="hybridMultilevel"/>
    <w:tmpl w:val="75E407D4"/>
    <w:lvl w:ilvl="0" w:tplc="2E9EB1B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"/>
  </w:num>
  <w:num w:numId="6">
    <w:abstractNumId w:val="0"/>
  </w:num>
  <w:num w:numId="7">
    <w:abstractNumId w:val="19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  <w:num w:numId="15">
    <w:abstractNumId w:val="11"/>
  </w:num>
  <w:num w:numId="16">
    <w:abstractNumId w:val="12"/>
  </w:num>
  <w:num w:numId="17">
    <w:abstractNumId w:val="17"/>
  </w:num>
  <w:num w:numId="18">
    <w:abstractNumId w:val="9"/>
  </w:num>
  <w:num w:numId="19">
    <w:abstractNumId w:val="18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53E"/>
    <w:rsid w:val="0000340D"/>
    <w:rsid w:val="00007B55"/>
    <w:rsid w:val="000113AF"/>
    <w:rsid w:val="00015B40"/>
    <w:rsid w:val="00021B32"/>
    <w:rsid w:val="000243D5"/>
    <w:rsid w:val="000260AF"/>
    <w:rsid w:val="000261A7"/>
    <w:rsid w:val="000437C2"/>
    <w:rsid w:val="00044857"/>
    <w:rsid w:val="00057309"/>
    <w:rsid w:val="00057F92"/>
    <w:rsid w:val="00075AEB"/>
    <w:rsid w:val="0007701E"/>
    <w:rsid w:val="000803A1"/>
    <w:rsid w:val="00081D77"/>
    <w:rsid w:val="000874D9"/>
    <w:rsid w:val="00090AFC"/>
    <w:rsid w:val="000948E5"/>
    <w:rsid w:val="000A1D94"/>
    <w:rsid w:val="000A23DD"/>
    <w:rsid w:val="000A2511"/>
    <w:rsid w:val="000A4E9B"/>
    <w:rsid w:val="000A66EE"/>
    <w:rsid w:val="000B21B2"/>
    <w:rsid w:val="000C3712"/>
    <w:rsid w:val="000D0313"/>
    <w:rsid w:val="000D1CBC"/>
    <w:rsid w:val="000D44C8"/>
    <w:rsid w:val="000E2EAB"/>
    <w:rsid w:val="000E7635"/>
    <w:rsid w:val="000F5658"/>
    <w:rsid w:val="00103638"/>
    <w:rsid w:val="001051A9"/>
    <w:rsid w:val="00106E0A"/>
    <w:rsid w:val="00117150"/>
    <w:rsid w:val="001179F6"/>
    <w:rsid w:val="001208FC"/>
    <w:rsid w:val="001270DD"/>
    <w:rsid w:val="00127262"/>
    <w:rsid w:val="001318B5"/>
    <w:rsid w:val="0013772F"/>
    <w:rsid w:val="001424FA"/>
    <w:rsid w:val="001558B5"/>
    <w:rsid w:val="00174ECD"/>
    <w:rsid w:val="0017697B"/>
    <w:rsid w:val="00182562"/>
    <w:rsid w:val="001933FB"/>
    <w:rsid w:val="0019416E"/>
    <w:rsid w:val="0019637D"/>
    <w:rsid w:val="001A215C"/>
    <w:rsid w:val="001A5027"/>
    <w:rsid w:val="001A51D4"/>
    <w:rsid w:val="001B1384"/>
    <w:rsid w:val="001C33D4"/>
    <w:rsid w:val="001C5F82"/>
    <w:rsid w:val="001D3D69"/>
    <w:rsid w:val="001E0E4E"/>
    <w:rsid w:val="001E1712"/>
    <w:rsid w:val="001E5D7D"/>
    <w:rsid w:val="001F110C"/>
    <w:rsid w:val="001F47A9"/>
    <w:rsid w:val="002002D1"/>
    <w:rsid w:val="002122BA"/>
    <w:rsid w:val="0021261C"/>
    <w:rsid w:val="00222BFE"/>
    <w:rsid w:val="00225ADB"/>
    <w:rsid w:val="002338BB"/>
    <w:rsid w:val="00234D56"/>
    <w:rsid w:val="00237CCB"/>
    <w:rsid w:val="00250532"/>
    <w:rsid w:val="002533F9"/>
    <w:rsid w:val="00253D6A"/>
    <w:rsid w:val="0025412A"/>
    <w:rsid w:val="00254223"/>
    <w:rsid w:val="0026590C"/>
    <w:rsid w:val="00265C8D"/>
    <w:rsid w:val="00270AE6"/>
    <w:rsid w:val="00270D6E"/>
    <w:rsid w:val="0027131D"/>
    <w:rsid w:val="00272636"/>
    <w:rsid w:val="00272893"/>
    <w:rsid w:val="0028582C"/>
    <w:rsid w:val="0028675E"/>
    <w:rsid w:val="002874EE"/>
    <w:rsid w:val="0029386C"/>
    <w:rsid w:val="00295024"/>
    <w:rsid w:val="002A14A8"/>
    <w:rsid w:val="002A43C2"/>
    <w:rsid w:val="002C4FC6"/>
    <w:rsid w:val="002C6B6B"/>
    <w:rsid w:val="002D6A5A"/>
    <w:rsid w:val="002F42EA"/>
    <w:rsid w:val="003069B3"/>
    <w:rsid w:val="003129FB"/>
    <w:rsid w:val="00314B5A"/>
    <w:rsid w:val="00317F4B"/>
    <w:rsid w:val="00336F66"/>
    <w:rsid w:val="00343F77"/>
    <w:rsid w:val="00345151"/>
    <w:rsid w:val="00356625"/>
    <w:rsid w:val="00363C12"/>
    <w:rsid w:val="00363F70"/>
    <w:rsid w:val="0036647A"/>
    <w:rsid w:val="00366952"/>
    <w:rsid w:val="00374FA6"/>
    <w:rsid w:val="003806AC"/>
    <w:rsid w:val="003A3A66"/>
    <w:rsid w:val="003A7216"/>
    <w:rsid w:val="003B01F2"/>
    <w:rsid w:val="003C0C10"/>
    <w:rsid w:val="003C3890"/>
    <w:rsid w:val="003C4A02"/>
    <w:rsid w:val="003D68F8"/>
    <w:rsid w:val="003E05B0"/>
    <w:rsid w:val="003E3BCC"/>
    <w:rsid w:val="003E7E47"/>
    <w:rsid w:val="00401ED9"/>
    <w:rsid w:val="00402654"/>
    <w:rsid w:val="00402B44"/>
    <w:rsid w:val="004066D5"/>
    <w:rsid w:val="00407830"/>
    <w:rsid w:val="0041002A"/>
    <w:rsid w:val="0041162E"/>
    <w:rsid w:val="004122A0"/>
    <w:rsid w:val="00422F71"/>
    <w:rsid w:val="00426EF3"/>
    <w:rsid w:val="00433AB0"/>
    <w:rsid w:val="00433B80"/>
    <w:rsid w:val="00437B44"/>
    <w:rsid w:val="004444D3"/>
    <w:rsid w:val="00452235"/>
    <w:rsid w:val="004544BA"/>
    <w:rsid w:val="00485786"/>
    <w:rsid w:val="0049154F"/>
    <w:rsid w:val="00493A9A"/>
    <w:rsid w:val="00495AC5"/>
    <w:rsid w:val="00495AE2"/>
    <w:rsid w:val="004A170D"/>
    <w:rsid w:val="004A5AA2"/>
    <w:rsid w:val="004B3C09"/>
    <w:rsid w:val="004B7D3B"/>
    <w:rsid w:val="004C12EC"/>
    <w:rsid w:val="004C7277"/>
    <w:rsid w:val="004D344D"/>
    <w:rsid w:val="004D4088"/>
    <w:rsid w:val="004D60E8"/>
    <w:rsid w:val="004E1E1F"/>
    <w:rsid w:val="004F1A6A"/>
    <w:rsid w:val="004F2C6C"/>
    <w:rsid w:val="00503490"/>
    <w:rsid w:val="00503B33"/>
    <w:rsid w:val="00504DF1"/>
    <w:rsid w:val="005101E3"/>
    <w:rsid w:val="00512E95"/>
    <w:rsid w:val="00522C90"/>
    <w:rsid w:val="0052732D"/>
    <w:rsid w:val="0053012A"/>
    <w:rsid w:val="0053235E"/>
    <w:rsid w:val="005326BB"/>
    <w:rsid w:val="00533542"/>
    <w:rsid w:val="005353B9"/>
    <w:rsid w:val="00542F8E"/>
    <w:rsid w:val="00553984"/>
    <w:rsid w:val="00553AAD"/>
    <w:rsid w:val="005567F7"/>
    <w:rsid w:val="00557C8E"/>
    <w:rsid w:val="005655C1"/>
    <w:rsid w:val="00571765"/>
    <w:rsid w:val="0057535E"/>
    <w:rsid w:val="00594457"/>
    <w:rsid w:val="005B0F8B"/>
    <w:rsid w:val="005B3C50"/>
    <w:rsid w:val="005B6623"/>
    <w:rsid w:val="005C018E"/>
    <w:rsid w:val="005C1294"/>
    <w:rsid w:val="005C3567"/>
    <w:rsid w:val="005C56F1"/>
    <w:rsid w:val="005D0864"/>
    <w:rsid w:val="005D168E"/>
    <w:rsid w:val="005D27A2"/>
    <w:rsid w:val="005D5BA9"/>
    <w:rsid w:val="005E1EE2"/>
    <w:rsid w:val="0060088A"/>
    <w:rsid w:val="006177F6"/>
    <w:rsid w:val="006276E2"/>
    <w:rsid w:val="006338FE"/>
    <w:rsid w:val="00647326"/>
    <w:rsid w:val="00651849"/>
    <w:rsid w:val="0065455B"/>
    <w:rsid w:val="00665477"/>
    <w:rsid w:val="00666C12"/>
    <w:rsid w:val="00670409"/>
    <w:rsid w:val="00682A22"/>
    <w:rsid w:val="00691F34"/>
    <w:rsid w:val="006A14CA"/>
    <w:rsid w:val="006B0261"/>
    <w:rsid w:val="006B59B6"/>
    <w:rsid w:val="006B6FC4"/>
    <w:rsid w:val="006C44A4"/>
    <w:rsid w:val="006C4AD2"/>
    <w:rsid w:val="006D3B2D"/>
    <w:rsid w:val="006E3F96"/>
    <w:rsid w:val="006E42DF"/>
    <w:rsid w:val="006F0728"/>
    <w:rsid w:val="006F3DF6"/>
    <w:rsid w:val="006F7FD0"/>
    <w:rsid w:val="0070555F"/>
    <w:rsid w:val="00705E1E"/>
    <w:rsid w:val="00710BAE"/>
    <w:rsid w:val="007157D0"/>
    <w:rsid w:val="007455C6"/>
    <w:rsid w:val="00745DD7"/>
    <w:rsid w:val="007504A3"/>
    <w:rsid w:val="007545C6"/>
    <w:rsid w:val="007558E9"/>
    <w:rsid w:val="0076139D"/>
    <w:rsid w:val="00765130"/>
    <w:rsid w:val="007747B0"/>
    <w:rsid w:val="00774BCA"/>
    <w:rsid w:val="00780FEC"/>
    <w:rsid w:val="00783285"/>
    <w:rsid w:val="00784C1C"/>
    <w:rsid w:val="0078626D"/>
    <w:rsid w:val="00793227"/>
    <w:rsid w:val="0079754F"/>
    <w:rsid w:val="007A0C04"/>
    <w:rsid w:val="007A253E"/>
    <w:rsid w:val="007A4449"/>
    <w:rsid w:val="007A44C4"/>
    <w:rsid w:val="007A4EC6"/>
    <w:rsid w:val="007D1D97"/>
    <w:rsid w:val="007D1F3A"/>
    <w:rsid w:val="007D6D6D"/>
    <w:rsid w:val="007E0E12"/>
    <w:rsid w:val="007E1820"/>
    <w:rsid w:val="007F7248"/>
    <w:rsid w:val="00800811"/>
    <w:rsid w:val="00800CBB"/>
    <w:rsid w:val="00804D39"/>
    <w:rsid w:val="008064D5"/>
    <w:rsid w:val="00815A42"/>
    <w:rsid w:val="00815DD8"/>
    <w:rsid w:val="008162BA"/>
    <w:rsid w:val="008165E4"/>
    <w:rsid w:val="00823966"/>
    <w:rsid w:val="0083369F"/>
    <w:rsid w:val="00836260"/>
    <w:rsid w:val="0083733B"/>
    <w:rsid w:val="0084254A"/>
    <w:rsid w:val="0084298E"/>
    <w:rsid w:val="00842D8B"/>
    <w:rsid w:val="00842EBF"/>
    <w:rsid w:val="008632D6"/>
    <w:rsid w:val="00873297"/>
    <w:rsid w:val="00880605"/>
    <w:rsid w:val="0088330D"/>
    <w:rsid w:val="00890AEE"/>
    <w:rsid w:val="00896964"/>
    <w:rsid w:val="008A0EA6"/>
    <w:rsid w:val="008A5C5D"/>
    <w:rsid w:val="008B32F7"/>
    <w:rsid w:val="008B612C"/>
    <w:rsid w:val="008B71B1"/>
    <w:rsid w:val="008B7ED9"/>
    <w:rsid w:val="008C2BB2"/>
    <w:rsid w:val="008D683F"/>
    <w:rsid w:val="008E5F22"/>
    <w:rsid w:val="008E6799"/>
    <w:rsid w:val="008F236F"/>
    <w:rsid w:val="008F7B8C"/>
    <w:rsid w:val="00900154"/>
    <w:rsid w:val="00905262"/>
    <w:rsid w:val="0090536F"/>
    <w:rsid w:val="009073E7"/>
    <w:rsid w:val="009179E6"/>
    <w:rsid w:val="0092531E"/>
    <w:rsid w:val="00930E0C"/>
    <w:rsid w:val="00933CF1"/>
    <w:rsid w:val="00936C98"/>
    <w:rsid w:val="00936DC7"/>
    <w:rsid w:val="00944FBB"/>
    <w:rsid w:val="009644F9"/>
    <w:rsid w:val="00964EDC"/>
    <w:rsid w:val="0097050B"/>
    <w:rsid w:val="00980AAD"/>
    <w:rsid w:val="00981B4D"/>
    <w:rsid w:val="009914B3"/>
    <w:rsid w:val="009A086D"/>
    <w:rsid w:val="009A0E00"/>
    <w:rsid w:val="009A3170"/>
    <w:rsid w:val="009A796B"/>
    <w:rsid w:val="009C3378"/>
    <w:rsid w:val="009C72CD"/>
    <w:rsid w:val="009D2720"/>
    <w:rsid w:val="009D6F81"/>
    <w:rsid w:val="009E193A"/>
    <w:rsid w:val="009E5DE8"/>
    <w:rsid w:val="009F6A63"/>
    <w:rsid w:val="00A13FB4"/>
    <w:rsid w:val="00A1591D"/>
    <w:rsid w:val="00A17D82"/>
    <w:rsid w:val="00A23AE2"/>
    <w:rsid w:val="00A25FEC"/>
    <w:rsid w:val="00A26573"/>
    <w:rsid w:val="00A26A78"/>
    <w:rsid w:val="00A32A12"/>
    <w:rsid w:val="00A41569"/>
    <w:rsid w:val="00A51E0F"/>
    <w:rsid w:val="00A53BBA"/>
    <w:rsid w:val="00A5442C"/>
    <w:rsid w:val="00A559AD"/>
    <w:rsid w:val="00A63266"/>
    <w:rsid w:val="00A719B4"/>
    <w:rsid w:val="00A77768"/>
    <w:rsid w:val="00A81932"/>
    <w:rsid w:val="00A834C4"/>
    <w:rsid w:val="00A8698D"/>
    <w:rsid w:val="00AA037F"/>
    <w:rsid w:val="00AA6AA7"/>
    <w:rsid w:val="00AB1CDB"/>
    <w:rsid w:val="00AB5341"/>
    <w:rsid w:val="00AC004D"/>
    <w:rsid w:val="00AC2A55"/>
    <w:rsid w:val="00AC67DE"/>
    <w:rsid w:val="00AD2CF6"/>
    <w:rsid w:val="00AE150E"/>
    <w:rsid w:val="00AE2A6F"/>
    <w:rsid w:val="00AE3526"/>
    <w:rsid w:val="00AE3F5C"/>
    <w:rsid w:val="00AE4367"/>
    <w:rsid w:val="00AE5CC4"/>
    <w:rsid w:val="00AF1054"/>
    <w:rsid w:val="00AF1D5C"/>
    <w:rsid w:val="00AF3911"/>
    <w:rsid w:val="00AF6215"/>
    <w:rsid w:val="00AF6C82"/>
    <w:rsid w:val="00B2275C"/>
    <w:rsid w:val="00B237B8"/>
    <w:rsid w:val="00B24DAA"/>
    <w:rsid w:val="00B24F0C"/>
    <w:rsid w:val="00B27DC7"/>
    <w:rsid w:val="00B27F2D"/>
    <w:rsid w:val="00B357EE"/>
    <w:rsid w:val="00B36F93"/>
    <w:rsid w:val="00B40CD4"/>
    <w:rsid w:val="00B40E02"/>
    <w:rsid w:val="00B464A2"/>
    <w:rsid w:val="00B504C2"/>
    <w:rsid w:val="00B524D1"/>
    <w:rsid w:val="00B55831"/>
    <w:rsid w:val="00B56644"/>
    <w:rsid w:val="00B7270B"/>
    <w:rsid w:val="00B76389"/>
    <w:rsid w:val="00B76A8C"/>
    <w:rsid w:val="00B8198D"/>
    <w:rsid w:val="00B837C2"/>
    <w:rsid w:val="00B85D1B"/>
    <w:rsid w:val="00B96A8A"/>
    <w:rsid w:val="00BA1156"/>
    <w:rsid w:val="00BC5883"/>
    <w:rsid w:val="00BC7D87"/>
    <w:rsid w:val="00BD052C"/>
    <w:rsid w:val="00BD168F"/>
    <w:rsid w:val="00BD188F"/>
    <w:rsid w:val="00BD6CC0"/>
    <w:rsid w:val="00BE7863"/>
    <w:rsid w:val="00BF36ED"/>
    <w:rsid w:val="00BF73DB"/>
    <w:rsid w:val="00C10659"/>
    <w:rsid w:val="00C10B3A"/>
    <w:rsid w:val="00C10F8D"/>
    <w:rsid w:val="00C12395"/>
    <w:rsid w:val="00C128BD"/>
    <w:rsid w:val="00C17F62"/>
    <w:rsid w:val="00C17FA7"/>
    <w:rsid w:val="00C21553"/>
    <w:rsid w:val="00C217F0"/>
    <w:rsid w:val="00C224FB"/>
    <w:rsid w:val="00C23932"/>
    <w:rsid w:val="00C4133C"/>
    <w:rsid w:val="00C419C4"/>
    <w:rsid w:val="00C4505A"/>
    <w:rsid w:val="00C56C5A"/>
    <w:rsid w:val="00C627CC"/>
    <w:rsid w:val="00C64B57"/>
    <w:rsid w:val="00C7280C"/>
    <w:rsid w:val="00C72A4D"/>
    <w:rsid w:val="00C749B7"/>
    <w:rsid w:val="00C82015"/>
    <w:rsid w:val="00C859DA"/>
    <w:rsid w:val="00C86B8E"/>
    <w:rsid w:val="00C873EA"/>
    <w:rsid w:val="00C87DB5"/>
    <w:rsid w:val="00C92658"/>
    <w:rsid w:val="00CA2EAB"/>
    <w:rsid w:val="00CA689A"/>
    <w:rsid w:val="00CA745F"/>
    <w:rsid w:val="00CB2511"/>
    <w:rsid w:val="00CB2DBD"/>
    <w:rsid w:val="00CB4751"/>
    <w:rsid w:val="00CB6520"/>
    <w:rsid w:val="00CD63C6"/>
    <w:rsid w:val="00CE2130"/>
    <w:rsid w:val="00CF09D9"/>
    <w:rsid w:val="00CF6F07"/>
    <w:rsid w:val="00CF7569"/>
    <w:rsid w:val="00D03229"/>
    <w:rsid w:val="00D06C80"/>
    <w:rsid w:val="00D1086D"/>
    <w:rsid w:val="00D10E02"/>
    <w:rsid w:val="00D11683"/>
    <w:rsid w:val="00D156D9"/>
    <w:rsid w:val="00D20F62"/>
    <w:rsid w:val="00D229BE"/>
    <w:rsid w:val="00D31972"/>
    <w:rsid w:val="00D31D64"/>
    <w:rsid w:val="00D36203"/>
    <w:rsid w:val="00D4314B"/>
    <w:rsid w:val="00D45DB9"/>
    <w:rsid w:val="00D578AF"/>
    <w:rsid w:val="00D637BB"/>
    <w:rsid w:val="00D64A7C"/>
    <w:rsid w:val="00D67AA7"/>
    <w:rsid w:val="00D748EA"/>
    <w:rsid w:val="00D868F3"/>
    <w:rsid w:val="00D94761"/>
    <w:rsid w:val="00DA138F"/>
    <w:rsid w:val="00DB43D9"/>
    <w:rsid w:val="00DC01F2"/>
    <w:rsid w:val="00DC38BA"/>
    <w:rsid w:val="00DD491E"/>
    <w:rsid w:val="00DD71C6"/>
    <w:rsid w:val="00DE2B46"/>
    <w:rsid w:val="00DE420D"/>
    <w:rsid w:val="00DF1C85"/>
    <w:rsid w:val="00E00FEF"/>
    <w:rsid w:val="00E016B4"/>
    <w:rsid w:val="00E01DD2"/>
    <w:rsid w:val="00E05545"/>
    <w:rsid w:val="00E170F9"/>
    <w:rsid w:val="00E17B31"/>
    <w:rsid w:val="00E21BE9"/>
    <w:rsid w:val="00E25D59"/>
    <w:rsid w:val="00E40F42"/>
    <w:rsid w:val="00E42C4E"/>
    <w:rsid w:val="00E517CF"/>
    <w:rsid w:val="00E5513A"/>
    <w:rsid w:val="00E55C60"/>
    <w:rsid w:val="00E610CF"/>
    <w:rsid w:val="00E62C62"/>
    <w:rsid w:val="00E66825"/>
    <w:rsid w:val="00E672AB"/>
    <w:rsid w:val="00E7421C"/>
    <w:rsid w:val="00E77078"/>
    <w:rsid w:val="00E80C06"/>
    <w:rsid w:val="00E84779"/>
    <w:rsid w:val="00EB7267"/>
    <w:rsid w:val="00EC4357"/>
    <w:rsid w:val="00EC631A"/>
    <w:rsid w:val="00ED07F9"/>
    <w:rsid w:val="00EE3C2C"/>
    <w:rsid w:val="00EE4B60"/>
    <w:rsid w:val="00EF3E84"/>
    <w:rsid w:val="00EF5BB3"/>
    <w:rsid w:val="00F0101F"/>
    <w:rsid w:val="00F035D7"/>
    <w:rsid w:val="00F03877"/>
    <w:rsid w:val="00F05C58"/>
    <w:rsid w:val="00F107DB"/>
    <w:rsid w:val="00F141BA"/>
    <w:rsid w:val="00F20118"/>
    <w:rsid w:val="00F24CD3"/>
    <w:rsid w:val="00F36A73"/>
    <w:rsid w:val="00F405D6"/>
    <w:rsid w:val="00F5715B"/>
    <w:rsid w:val="00F705D6"/>
    <w:rsid w:val="00F843F8"/>
    <w:rsid w:val="00F8479D"/>
    <w:rsid w:val="00F94E75"/>
    <w:rsid w:val="00F972FD"/>
    <w:rsid w:val="00FA0167"/>
    <w:rsid w:val="00FA2240"/>
    <w:rsid w:val="00FA5435"/>
    <w:rsid w:val="00FA7352"/>
    <w:rsid w:val="00FB40EE"/>
    <w:rsid w:val="00FB4D6E"/>
    <w:rsid w:val="00FB792A"/>
    <w:rsid w:val="00FB7E0E"/>
    <w:rsid w:val="00FB7F2F"/>
    <w:rsid w:val="00FD31ED"/>
    <w:rsid w:val="00FE7A32"/>
    <w:rsid w:val="00FF3CB0"/>
    <w:rsid w:val="00FF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F6"/>
  </w:style>
  <w:style w:type="paragraph" w:styleId="1">
    <w:name w:val="heading 1"/>
    <w:aliases w:val="Глава"/>
    <w:basedOn w:val="a"/>
    <w:next w:val="a"/>
    <w:link w:val="10"/>
    <w:uiPriority w:val="99"/>
    <w:qFormat/>
    <w:rsid w:val="00E170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0BAE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54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170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E1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rsid w:val="00E170F9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5">
    <w:name w:val="Hyperlink"/>
    <w:rsid w:val="00E170F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170F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E170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E170F9"/>
  </w:style>
  <w:style w:type="paragraph" w:styleId="a7">
    <w:name w:val="header"/>
    <w:basedOn w:val="a"/>
    <w:link w:val="a8"/>
    <w:uiPriority w:val="99"/>
    <w:rsid w:val="00E1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1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1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1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170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17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E170F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"/>
    <w:link w:val="ae"/>
    <w:rsid w:val="00E170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E170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E170F9"/>
    <w:rPr>
      <w:rFonts w:cs="Times New Roman"/>
      <w:u w:val="none"/>
      <w:effect w:val="none"/>
    </w:rPr>
  </w:style>
  <w:style w:type="paragraph" w:customStyle="1" w:styleId="s1">
    <w:name w:val="s_1"/>
    <w:basedOn w:val="a"/>
    <w:rsid w:val="00E170F9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E170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70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qFormat/>
    <w:rsid w:val="00E170F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basedOn w:val="a0"/>
    <w:uiPriority w:val="99"/>
    <w:rsid w:val="00E170F9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17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E170F9"/>
  </w:style>
  <w:style w:type="character" w:styleId="af3">
    <w:name w:val="annotation reference"/>
    <w:basedOn w:val="a0"/>
    <w:uiPriority w:val="99"/>
    <w:unhideWhenUsed/>
    <w:rsid w:val="00E170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nhideWhenUsed/>
    <w:rsid w:val="00E170F9"/>
    <w:rPr>
      <w:b/>
      <w:bCs/>
    </w:rPr>
  </w:style>
  <w:style w:type="character" w:customStyle="1" w:styleId="af7">
    <w:name w:val="Тема примечания Знак"/>
    <w:basedOn w:val="af5"/>
    <w:link w:val="af6"/>
    <w:rsid w:val="00E170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semiHidden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unhideWhenUsed/>
    <w:rsid w:val="00E170F9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unhideWhenUsed/>
    <w:rsid w:val="00E170F9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Сравнение редакций. Добавленный фрагмент"/>
    <w:uiPriority w:val="99"/>
    <w:rsid w:val="00E170F9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E170F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E170F9"/>
    <w:rPr>
      <w:i/>
      <w:iCs/>
    </w:rPr>
  </w:style>
  <w:style w:type="paragraph" w:styleId="aff2">
    <w:name w:val="Body Text"/>
    <w:basedOn w:val="a"/>
    <w:link w:val="aff3"/>
    <w:unhideWhenUsed/>
    <w:rsid w:val="00CE2130"/>
    <w:pPr>
      <w:spacing w:after="120"/>
    </w:pPr>
  </w:style>
  <w:style w:type="character" w:customStyle="1" w:styleId="aff3">
    <w:name w:val="Основной текст Знак"/>
    <w:basedOn w:val="a0"/>
    <w:link w:val="aff2"/>
    <w:rsid w:val="00CE2130"/>
  </w:style>
  <w:style w:type="character" w:styleId="aff4">
    <w:name w:val="Strong"/>
    <w:basedOn w:val="a0"/>
    <w:uiPriority w:val="99"/>
    <w:qFormat/>
    <w:rsid w:val="001F47A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710BA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710BAE"/>
    <w:pPr>
      <w:suppressAutoHyphens/>
      <w:spacing w:after="160" w:line="240" w:lineRule="exact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Знак Знак1 Знак Знак Знак Знак"/>
    <w:basedOn w:val="a"/>
    <w:rsid w:val="00710B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71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99"/>
    <w:rsid w:val="00710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rsid w:val="00710BAE"/>
    <w:rPr>
      <w:color w:val="800080"/>
      <w:u w:val="single"/>
    </w:rPr>
  </w:style>
  <w:style w:type="paragraph" w:customStyle="1" w:styleId="088095CB421E4E02BDC9682AFEE1723A">
    <w:name w:val="088095CB421E4E02BDC9682AFEE1723A"/>
    <w:rsid w:val="00710BAE"/>
    <w:rPr>
      <w:rFonts w:ascii="Calibri" w:eastAsia="Times New Roman" w:hAnsi="Calibri" w:cs="Times New Roman"/>
      <w:lang w:eastAsia="ru-RU"/>
    </w:rPr>
  </w:style>
  <w:style w:type="paragraph" w:customStyle="1" w:styleId="aff7">
    <w:name w:val="Знак"/>
    <w:basedOn w:val="a"/>
    <w:rsid w:val="00710B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DTNormal">
    <w:name w:val="ConsDTNormal"/>
    <w:uiPriority w:val="99"/>
    <w:rsid w:val="00710B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710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Emphasis"/>
    <w:uiPriority w:val="20"/>
    <w:qFormat/>
    <w:rsid w:val="00710BAE"/>
    <w:rPr>
      <w:i/>
      <w:iCs/>
    </w:rPr>
  </w:style>
  <w:style w:type="paragraph" w:customStyle="1" w:styleId="12">
    <w:name w:val="Красная строка1"/>
    <w:basedOn w:val="aff2"/>
    <w:rsid w:val="00710BAE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71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710BAE"/>
  </w:style>
  <w:style w:type="paragraph" w:customStyle="1" w:styleId="formattext0">
    <w:name w:val="formattext"/>
    <w:basedOn w:val="a"/>
    <w:rsid w:val="0071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 Spacing"/>
    <w:link w:val="affa"/>
    <w:uiPriority w:val="1"/>
    <w:qFormat/>
    <w:rsid w:val="00710B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a">
    <w:name w:val="Без интервала Знак"/>
    <w:link w:val="aff9"/>
    <w:uiPriority w:val="1"/>
    <w:locked/>
    <w:rsid w:val="00710BAE"/>
    <w:rPr>
      <w:rFonts w:ascii="Calibri" w:eastAsia="Calibri" w:hAnsi="Calibri" w:cs="Times New Roman"/>
    </w:rPr>
  </w:style>
  <w:style w:type="character" w:customStyle="1" w:styleId="affb">
    <w:name w:val="Цветовое выделение для Текст"/>
    <w:qFormat/>
    <w:rsid w:val="00DD71C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C472-6C73-49AA-8C84-3F83EC42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очеева</cp:lastModifiedBy>
  <cp:revision>4</cp:revision>
  <cp:lastPrinted>2022-08-29T08:51:00Z</cp:lastPrinted>
  <dcterms:created xsi:type="dcterms:W3CDTF">2022-11-23T13:40:00Z</dcterms:created>
  <dcterms:modified xsi:type="dcterms:W3CDTF">2022-11-24T06:25:00Z</dcterms:modified>
</cp:coreProperties>
</file>